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785D" w14:textId="0CF58F2E" w:rsidR="00E374C4" w:rsidRDefault="00773265" w:rsidP="00E374C4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38295D4" wp14:editId="03BAAFC0">
            <wp:extent cx="506095" cy="707390"/>
            <wp:effectExtent l="0" t="0" r="82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A1F3C" w14:textId="77777777" w:rsidR="008579C9" w:rsidRP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  <w:r w:rsidRPr="008579C9">
        <w:rPr>
          <w:i/>
          <w:iCs/>
          <w:color w:val="000000" w:themeColor="text1"/>
          <w:sz w:val="20"/>
          <w:szCs w:val="20"/>
        </w:rPr>
        <w:t>ENTE CAPOFILA AMBITO 14</w:t>
      </w:r>
    </w:p>
    <w:p w14:paraId="7C8D15D6" w14:textId="77777777" w:rsidR="008579C9" w:rsidRP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  <w:r w:rsidRPr="008579C9">
        <w:rPr>
          <w:i/>
          <w:iCs/>
          <w:color w:val="000000" w:themeColor="text1"/>
          <w:sz w:val="20"/>
          <w:szCs w:val="20"/>
        </w:rPr>
        <w:t>Comuni di Bagnara Calabra, Calanna, Campo Calabro, Fiumara, Laganadi,</w:t>
      </w:r>
    </w:p>
    <w:p w14:paraId="4B8BB92A" w14:textId="77777777" w:rsidR="008579C9" w:rsidRP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  <w:r w:rsidRPr="008579C9">
        <w:rPr>
          <w:i/>
          <w:iCs/>
          <w:color w:val="000000" w:themeColor="text1"/>
          <w:sz w:val="20"/>
          <w:szCs w:val="20"/>
        </w:rPr>
        <w:t>San Procopio, San Roberto, Sant’Alessio, Sant’Eufemia, Santo Stefano, Scilla, Sinopoli.</w:t>
      </w:r>
    </w:p>
    <w:p w14:paraId="4A4B5500" w14:textId="77777777" w:rsidR="008579C9" w:rsidRP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  <w:r w:rsidRPr="008579C9">
        <w:rPr>
          <w:i/>
          <w:iCs/>
          <w:color w:val="000000" w:themeColor="text1"/>
          <w:sz w:val="20"/>
          <w:szCs w:val="20"/>
        </w:rPr>
        <w:t>Via Nazionale 541 - Tel. 0965/795195 Fax 0965/795347</w:t>
      </w:r>
    </w:p>
    <w:p w14:paraId="0EA7229C" w14:textId="77BEA003" w:rsidR="00E374C4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  <w:r w:rsidRPr="008579C9">
        <w:rPr>
          <w:i/>
          <w:iCs/>
          <w:color w:val="000000" w:themeColor="text1"/>
          <w:sz w:val="20"/>
          <w:szCs w:val="20"/>
        </w:rPr>
        <w:t xml:space="preserve">PEC: </w:t>
      </w:r>
      <w:hyperlink r:id="rId9" w:history="1">
        <w:r w:rsidRPr="008A22C0">
          <w:rPr>
            <w:rStyle w:val="Collegamentoipertestuale"/>
            <w:i/>
            <w:iCs/>
            <w:sz w:val="20"/>
            <w:szCs w:val="20"/>
          </w:rPr>
          <w:t>protocollo@pec.comune.villasangiovanni.rc.it</w:t>
        </w:r>
      </w:hyperlink>
    </w:p>
    <w:p w14:paraId="4BBF4C54" w14:textId="6ED2828C" w:rsid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</w:p>
    <w:p w14:paraId="1CE71CCA" w14:textId="69482275" w:rsid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</w:p>
    <w:p w14:paraId="0F5EE1BC" w14:textId="77777777" w:rsidR="008579C9" w:rsidRP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606AD1B" w:rsidR="00E374C4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092BCD6A" w14:textId="77777777" w:rsidR="008579C9" w:rsidRPr="00C65A33" w:rsidRDefault="008579C9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2879DA7E" w:rsidR="000009CA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65BFD509" w14:textId="3D48D1FB" w:rsidR="00021593" w:rsidRPr="00021593" w:rsidRDefault="00021593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021593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CUP H39G26000030006</w:t>
      </w:r>
    </w:p>
    <w:p w14:paraId="2DAC4C59" w14:textId="77777777" w:rsidR="00021593" w:rsidRPr="00871D18" w:rsidRDefault="00021593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</w:p>
    <w:p w14:paraId="3FDE226D" w14:textId="1D98C833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</w:p>
    <w:p w14:paraId="34EA1133" w14:textId="77777777" w:rsidR="00483D6C" w:rsidRPr="00C65A33" w:rsidRDefault="00483D6C" w:rsidP="00021593">
      <w:pPr>
        <w:rPr>
          <w:rFonts w:asciiTheme="minorHAnsi" w:hAnsiTheme="minorHAnsi" w:cstheme="minorHAnsi"/>
          <w:sz w:val="28"/>
        </w:rPr>
        <w:sectPr w:rsidR="00483D6C" w:rsidRPr="00C65A33">
          <w:headerReference w:type="default" r:id="rId10"/>
          <w:footerReference w:type="default" r:id="rId11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11869D78" w14:textId="046E7C07" w:rsidR="006D626A" w:rsidRPr="008579C9" w:rsidRDefault="006D626A" w:rsidP="006D626A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</w:t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Al Comune di</w:t>
      </w:r>
      <w:r w:rsidR="0078181A"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Villa San Giovanni</w:t>
      </w:r>
    </w:p>
    <w:p w14:paraId="7453BF7C" w14:textId="5D0699ED" w:rsidR="006D626A" w:rsidRPr="008579C9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in qualità di Comune capofila </w:t>
      </w:r>
    </w:p>
    <w:p w14:paraId="6D3720A5" w14:textId="3BB35BD7" w:rsidR="006D626A" w:rsidRPr="008579C9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dell’Ambito Territoriale Sociale</w:t>
      </w:r>
    </w:p>
    <w:p w14:paraId="1F2219F9" w14:textId="0FCA0101" w:rsidR="003361BD" w:rsidRPr="008579C9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="0078181A"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="0078181A"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="00F6141D"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</w:t>
      </w:r>
      <w:r w:rsidR="0078181A"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di Villa San Giovanni</w:t>
      </w:r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0C93433F" w:rsidR="00816DEC" w:rsidRPr="00816DEC" w:rsidRDefault="00816DEC" w:rsidP="00816DEC">
      <w:r w:rsidRPr="00816DEC">
        <w:fldChar w:fldCharType="begin"/>
      </w:r>
      <w:r w:rsidR="005B1047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485DBCEF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C30DB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Villa San Giovanni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a riscuotere a suo nome e vece </w:t>
      </w:r>
    </w:p>
    <w:p w14:paraId="78F731C8" w14:textId="2EB10615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FC010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Villa San Giovanni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3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862B" w14:textId="77777777" w:rsidR="00AA2AF9" w:rsidRDefault="00AA2AF9">
      <w:r>
        <w:separator/>
      </w:r>
    </w:p>
  </w:endnote>
  <w:endnote w:type="continuationSeparator" w:id="0">
    <w:p w14:paraId="7960F377" w14:textId="77777777" w:rsidR="00AA2AF9" w:rsidRDefault="00AA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18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CTCFNl4wAAAA8BAAAPAAAAAAAAAAAAAAAAAAIEAABkcnMvZG93bnJldi54&#10;bWxQSwUGAAAAAAQABADzAAAAEgUAAAAA&#10;" filled="f" stroked="f"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18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E1AF" w14:textId="77777777" w:rsidR="00AA2AF9" w:rsidRDefault="00AA2AF9">
      <w:r>
        <w:separator/>
      </w:r>
    </w:p>
  </w:footnote>
  <w:footnote w:type="continuationSeparator" w:id="0">
    <w:p w14:paraId="0C9CE8F8" w14:textId="77777777" w:rsidR="00AA2AF9" w:rsidRDefault="00AA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3C2F" w14:textId="492D5259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1593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0C56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047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265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81A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5A2A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9C9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2AF9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0DBC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2420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BCC"/>
    <w:rsid w:val="00F56EDD"/>
    <w:rsid w:val="00F57606"/>
    <w:rsid w:val="00F57935"/>
    <w:rsid w:val="00F609B0"/>
    <w:rsid w:val="00F6141D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104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villasangiovanni.r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BFF-66E5-42E7-8422-1417CB2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Comune Villa S.G. Protocollo3</cp:lastModifiedBy>
  <cp:revision>2</cp:revision>
  <cp:lastPrinted>2025-02-27T11:35:00Z</cp:lastPrinted>
  <dcterms:created xsi:type="dcterms:W3CDTF">2026-05-06T09:56:00Z</dcterms:created>
  <dcterms:modified xsi:type="dcterms:W3CDTF">2026-05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